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4576" w14:textId="6AD518CC" w:rsidR="00003989" w:rsidRPr="00537E15" w:rsidRDefault="00003989" w:rsidP="000F5CD7">
      <w:pPr>
        <w:pStyle w:val="Default"/>
        <w:ind w:right="207"/>
        <w:jc w:val="right"/>
        <w:rPr>
          <w:rFonts w:cstheme="minorBidi"/>
          <w:color w:val="auto"/>
          <w:bdr w:val="single" w:sz="4" w:space="0" w:color="auto"/>
        </w:rPr>
      </w:pPr>
      <w:r w:rsidRPr="00537E15">
        <w:rPr>
          <w:rFonts w:hint="eastAsia"/>
          <w:color w:val="auto"/>
          <w:sz w:val="23"/>
          <w:szCs w:val="23"/>
          <w:bdr w:val="single" w:sz="4" w:space="0" w:color="auto"/>
        </w:rPr>
        <w:t>様式</w:t>
      </w:r>
      <w:r w:rsidR="000F5CD7" w:rsidRPr="00537E15">
        <w:rPr>
          <w:rFonts w:hint="eastAsia"/>
          <w:color w:val="auto"/>
          <w:sz w:val="23"/>
          <w:szCs w:val="23"/>
          <w:bdr w:val="single" w:sz="4" w:space="0" w:color="auto"/>
        </w:rPr>
        <w:t>６</w:t>
      </w:r>
    </w:p>
    <w:p w14:paraId="39F18028" w14:textId="77777777" w:rsidR="00003989" w:rsidRPr="00537E15" w:rsidRDefault="00003989" w:rsidP="00003989">
      <w:pPr>
        <w:pStyle w:val="Default"/>
        <w:jc w:val="right"/>
        <w:rPr>
          <w:rFonts w:cstheme="minorBidi"/>
          <w:color w:val="auto"/>
          <w:sz w:val="32"/>
          <w:szCs w:val="32"/>
        </w:rPr>
      </w:pPr>
    </w:p>
    <w:p w14:paraId="00CE5288" w14:textId="77777777" w:rsidR="00003989" w:rsidRPr="00537E15" w:rsidRDefault="00003989" w:rsidP="00003989">
      <w:pPr>
        <w:pStyle w:val="Default"/>
        <w:jc w:val="center"/>
        <w:rPr>
          <w:rFonts w:cstheme="minorBidi"/>
          <w:color w:val="auto"/>
          <w:sz w:val="32"/>
          <w:szCs w:val="32"/>
        </w:rPr>
      </w:pPr>
      <w:r w:rsidRPr="00537E15">
        <w:rPr>
          <w:rFonts w:cstheme="minorBidi"/>
          <w:color w:val="auto"/>
          <w:sz w:val="32"/>
          <w:szCs w:val="32"/>
        </w:rPr>
        <w:t>競争参加資格確認申請書</w:t>
      </w:r>
    </w:p>
    <w:p w14:paraId="0640D046" w14:textId="77777777" w:rsidR="00003989" w:rsidRPr="00537E15" w:rsidRDefault="00003989" w:rsidP="00003989">
      <w:pPr>
        <w:pStyle w:val="Default"/>
        <w:jc w:val="center"/>
        <w:rPr>
          <w:rFonts w:cstheme="minorBidi"/>
          <w:color w:val="auto"/>
          <w:sz w:val="32"/>
          <w:szCs w:val="32"/>
        </w:rPr>
      </w:pPr>
    </w:p>
    <w:p w14:paraId="7F82CEFD" w14:textId="77777777" w:rsidR="00003989" w:rsidRPr="00537E15" w:rsidRDefault="00003989" w:rsidP="00003989">
      <w:pPr>
        <w:pStyle w:val="Default"/>
        <w:ind w:leftChars="-59" w:left="-129" w:firstLineChars="59" w:firstLine="129"/>
        <w:jc w:val="right"/>
        <w:rPr>
          <w:rFonts w:cstheme="minorBidi"/>
          <w:color w:val="auto"/>
          <w:szCs w:val="23"/>
        </w:rPr>
      </w:pPr>
      <w:r w:rsidRPr="00537E15">
        <w:rPr>
          <w:rFonts w:cstheme="minorBidi" w:hint="eastAsia"/>
          <w:color w:val="auto"/>
          <w:szCs w:val="23"/>
        </w:rPr>
        <w:t xml:space="preserve">20　　</w:t>
      </w:r>
      <w:r w:rsidRPr="00537E15">
        <w:rPr>
          <w:rFonts w:cstheme="minorBidi"/>
          <w:color w:val="auto"/>
          <w:szCs w:val="23"/>
        </w:rPr>
        <w:t>年</w:t>
      </w:r>
      <w:r w:rsidRPr="00537E15">
        <w:rPr>
          <w:rFonts w:cstheme="minorBidi" w:hint="eastAsia"/>
          <w:color w:val="auto"/>
          <w:szCs w:val="23"/>
        </w:rPr>
        <w:t xml:space="preserve">　</w:t>
      </w:r>
      <w:r w:rsidRPr="00537E15">
        <w:rPr>
          <w:rFonts w:cstheme="minorBidi"/>
          <w:color w:val="auto"/>
          <w:szCs w:val="23"/>
        </w:rPr>
        <w:t>月</w:t>
      </w:r>
      <w:r w:rsidRPr="00537E15">
        <w:rPr>
          <w:rFonts w:cstheme="minorBidi" w:hint="eastAsia"/>
          <w:color w:val="auto"/>
          <w:szCs w:val="23"/>
        </w:rPr>
        <w:t xml:space="preserve">　</w:t>
      </w:r>
      <w:r w:rsidRPr="00537E15">
        <w:rPr>
          <w:rFonts w:cstheme="minorBidi"/>
          <w:color w:val="auto"/>
          <w:szCs w:val="23"/>
        </w:rPr>
        <w:t>日</w:t>
      </w:r>
    </w:p>
    <w:p w14:paraId="584BC923" w14:textId="77777777" w:rsidR="00003989" w:rsidRPr="00537E15" w:rsidRDefault="00003989" w:rsidP="00003989">
      <w:pPr>
        <w:pStyle w:val="Default"/>
        <w:rPr>
          <w:rFonts w:cstheme="minorBidi"/>
          <w:color w:val="auto"/>
          <w:szCs w:val="23"/>
        </w:rPr>
      </w:pPr>
    </w:p>
    <w:p w14:paraId="6E701CA7" w14:textId="77777777" w:rsidR="00003989" w:rsidRPr="00537E15" w:rsidRDefault="00003989" w:rsidP="00003989">
      <w:pPr>
        <w:pStyle w:val="Default"/>
        <w:rPr>
          <w:rFonts w:cstheme="minorBidi"/>
          <w:color w:val="auto"/>
          <w:szCs w:val="23"/>
        </w:rPr>
      </w:pPr>
      <w:r w:rsidRPr="00537E15">
        <w:rPr>
          <w:rFonts w:cstheme="minorBidi"/>
          <w:color w:val="auto"/>
          <w:szCs w:val="23"/>
        </w:rPr>
        <w:t>独立行政法人国際協力機構</w:t>
      </w:r>
    </w:p>
    <w:p w14:paraId="5E0823CF" w14:textId="77777777" w:rsidR="00003989" w:rsidRPr="00537E15" w:rsidRDefault="00003989" w:rsidP="00003989">
      <w:pPr>
        <w:pStyle w:val="Default"/>
        <w:rPr>
          <w:rFonts w:cstheme="minorBidi"/>
          <w:color w:val="auto"/>
          <w:szCs w:val="23"/>
        </w:rPr>
      </w:pPr>
      <w:r w:rsidRPr="00537E15">
        <w:rPr>
          <w:rFonts w:cstheme="minorBidi"/>
          <w:color w:val="auto"/>
          <w:szCs w:val="23"/>
        </w:rPr>
        <w:t>契約担当役</w:t>
      </w:r>
      <w:r w:rsidRPr="00537E15">
        <w:rPr>
          <w:rFonts w:cstheme="minorBidi" w:hint="eastAsia"/>
          <w:color w:val="auto"/>
          <w:szCs w:val="23"/>
        </w:rPr>
        <w:t xml:space="preserve">　</w:t>
      </w:r>
      <w:r w:rsidRPr="00537E15">
        <w:rPr>
          <w:rFonts w:cstheme="minorBidi"/>
          <w:color w:val="auto"/>
          <w:szCs w:val="23"/>
        </w:rPr>
        <w:t>殿</w:t>
      </w:r>
    </w:p>
    <w:p w14:paraId="7952A0D3" w14:textId="77777777" w:rsidR="00003989" w:rsidRPr="00537E15" w:rsidRDefault="00003989" w:rsidP="00003989">
      <w:pPr>
        <w:pStyle w:val="Default"/>
        <w:jc w:val="right"/>
        <w:rPr>
          <w:rFonts w:cstheme="minorBidi"/>
          <w:color w:val="auto"/>
          <w:szCs w:val="23"/>
        </w:rPr>
      </w:pPr>
    </w:p>
    <w:p w14:paraId="71F0BCAE" w14:textId="77777777" w:rsidR="00003989" w:rsidRPr="00537E15" w:rsidRDefault="00003989" w:rsidP="00003989">
      <w:pPr>
        <w:pStyle w:val="Default"/>
        <w:jc w:val="right"/>
        <w:rPr>
          <w:rFonts w:cstheme="minorBidi"/>
          <w:color w:val="auto"/>
          <w:szCs w:val="23"/>
        </w:rPr>
      </w:pPr>
      <w:r w:rsidRPr="00537E15">
        <w:rPr>
          <w:rFonts w:cstheme="minorBidi" w:hint="eastAsia"/>
          <w:color w:val="auto"/>
          <w:szCs w:val="23"/>
        </w:rPr>
        <w:t>《全省庁統一資格業者コード》</w:t>
      </w:r>
    </w:p>
    <w:p w14:paraId="3B834D22" w14:textId="77777777" w:rsidR="00003989" w:rsidRPr="00537E15" w:rsidRDefault="00003989" w:rsidP="00003989">
      <w:pPr>
        <w:pStyle w:val="Default"/>
        <w:jc w:val="right"/>
        <w:rPr>
          <w:rFonts w:cstheme="minorBidi"/>
          <w:color w:val="auto"/>
          <w:szCs w:val="23"/>
        </w:rPr>
      </w:pPr>
      <w:r w:rsidRPr="00537E15">
        <w:rPr>
          <w:rFonts w:cstheme="minorBidi"/>
          <w:color w:val="auto"/>
        </w:rPr>
        <w:t>《コンサルタント等の名称》</w:t>
      </w:r>
      <w:r w:rsidRPr="00537E15">
        <w:rPr>
          <w:rStyle w:val="a9"/>
          <w:rFonts w:cstheme="minorBidi"/>
          <w:color w:val="auto"/>
        </w:rPr>
        <w:footnoteReference w:id="1"/>
      </w:r>
    </w:p>
    <w:p w14:paraId="3732D6D0" w14:textId="77777777" w:rsidR="00003989" w:rsidRPr="00537E15" w:rsidRDefault="00003989" w:rsidP="00003989">
      <w:pPr>
        <w:pStyle w:val="Default"/>
        <w:jc w:val="right"/>
        <w:rPr>
          <w:rFonts w:cstheme="minorBidi"/>
          <w:color w:val="auto"/>
          <w:szCs w:val="23"/>
        </w:rPr>
      </w:pPr>
      <w:r w:rsidRPr="00537E15">
        <w:rPr>
          <w:rFonts w:cstheme="minorBidi" w:hint="eastAsia"/>
          <w:color w:val="auto"/>
          <w:szCs w:val="23"/>
        </w:rPr>
        <w:t>《代表者名》 印</w:t>
      </w:r>
    </w:p>
    <w:p w14:paraId="3467ABA6" w14:textId="77777777" w:rsidR="00003989" w:rsidRPr="00537E15" w:rsidRDefault="00003989" w:rsidP="00003989">
      <w:pPr>
        <w:pStyle w:val="Default"/>
        <w:jc w:val="right"/>
        <w:rPr>
          <w:rFonts w:cstheme="minorBidi"/>
          <w:color w:val="auto"/>
          <w:szCs w:val="23"/>
        </w:rPr>
      </w:pPr>
    </w:p>
    <w:p w14:paraId="0830E117" w14:textId="77777777" w:rsidR="00003989" w:rsidRPr="00537E15" w:rsidRDefault="00003989" w:rsidP="00003989">
      <w:pPr>
        <w:pStyle w:val="Default"/>
        <w:jc w:val="right"/>
        <w:rPr>
          <w:rFonts w:cstheme="minorBidi"/>
          <w:color w:val="auto"/>
          <w:szCs w:val="23"/>
        </w:rPr>
      </w:pPr>
    </w:p>
    <w:p w14:paraId="5637E467" w14:textId="77777777" w:rsidR="00003989" w:rsidRPr="00537E15" w:rsidRDefault="00003989" w:rsidP="00003989">
      <w:pPr>
        <w:pStyle w:val="Default"/>
        <w:jc w:val="right"/>
        <w:rPr>
          <w:rFonts w:cstheme="minorBidi"/>
          <w:color w:val="auto"/>
          <w:sz w:val="23"/>
          <w:szCs w:val="23"/>
        </w:rPr>
      </w:pPr>
    </w:p>
    <w:p w14:paraId="39423456" w14:textId="77777777" w:rsidR="00003989" w:rsidRPr="00537E15" w:rsidRDefault="00003989" w:rsidP="00003989">
      <w:pPr>
        <w:pStyle w:val="Default"/>
        <w:ind w:right="230"/>
        <w:jc w:val="right"/>
        <w:rPr>
          <w:rFonts w:cstheme="minorBidi"/>
          <w:color w:val="auto"/>
          <w:sz w:val="23"/>
          <w:szCs w:val="23"/>
        </w:rPr>
      </w:pPr>
    </w:p>
    <w:p w14:paraId="3BDE96D1" w14:textId="77777777" w:rsidR="00003989" w:rsidRPr="00537E15" w:rsidRDefault="00003989" w:rsidP="00003989">
      <w:pPr>
        <w:pStyle w:val="Default"/>
        <w:rPr>
          <w:rFonts w:asciiTheme="majorEastAsia" w:eastAsiaTheme="majorEastAsia" w:hAnsiTheme="majorEastAsia" w:cstheme="minorBidi"/>
          <w:color w:val="auto"/>
          <w:szCs w:val="23"/>
        </w:rPr>
      </w:pPr>
      <w:r w:rsidRPr="00537E15">
        <w:rPr>
          <w:rFonts w:asciiTheme="majorEastAsia" w:eastAsiaTheme="majorEastAsia" w:hAnsiTheme="majorEastAsia" w:cstheme="minorBidi" w:hint="eastAsia"/>
          <w:color w:val="auto"/>
          <w:szCs w:val="23"/>
        </w:rPr>
        <w:t>○○○○年○月○日付で公示のありました「 ○○○国《案件名》」への参加を希望します。</w:t>
      </w:r>
    </w:p>
    <w:p w14:paraId="654CA604" w14:textId="77777777" w:rsidR="00003989" w:rsidRPr="00537E15" w:rsidRDefault="00003989" w:rsidP="00003989">
      <w:pPr>
        <w:pStyle w:val="Default"/>
        <w:ind w:firstLineChars="100" w:firstLine="218"/>
        <w:rPr>
          <w:rFonts w:asciiTheme="majorEastAsia" w:eastAsiaTheme="majorEastAsia" w:hAnsiTheme="majorEastAsia" w:cstheme="minorBidi"/>
          <w:color w:val="auto"/>
          <w:szCs w:val="23"/>
        </w:rPr>
      </w:pPr>
      <w:r w:rsidRPr="00537E15">
        <w:rPr>
          <w:rFonts w:asciiTheme="majorEastAsia" w:eastAsiaTheme="majorEastAsia" w:hAnsiTheme="majorEastAsia" w:cstheme="minorBidi" w:hint="eastAsia"/>
          <w:color w:val="auto"/>
          <w:szCs w:val="23"/>
        </w:rPr>
        <w:t>つきましては、当社の必要な競争参加資格について確認されたく、申請します。</w:t>
      </w:r>
    </w:p>
    <w:p w14:paraId="4889DC57" w14:textId="77777777" w:rsidR="00003989" w:rsidRPr="00537E15" w:rsidRDefault="00003989" w:rsidP="00003989">
      <w:pPr>
        <w:pStyle w:val="Default"/>
        <w:rPr>
          <w:rFonts w:asciiTheme="majorEastAsia" w:eastAsiaTheme="majorEastAsia" w:hAnsiTheme="majorEastAsia" w:cstheme="minorBidi"/>
          <w:color w:val="auto"/>
          <w:szCs w:val="23"/>
        </w:rPr>
      </w:pPr>
    </w:p>
    <w:p w14:paraId="6BD6DD3B" w14:textId="77777777" w:rsidR="00003989" w:rsidRPr="00537E15" w:rsidRDefault="00003989" w:rsidP="00003989">
      <w:pPr>
        <w:pStyle w:val="Default"/>
        <w:rPr>
          <w:rFonts w:asciiTheme="majorEastAsia" w:eastAsiaTheme="majorEastAsia" w:hAnsiTheme="majorEastAsia" w:cstheme="minorBidi"/>
          <w:color w:val="auto"/>
          <w:szCs w:val="23"/>
        </w:rPr>
      </w:pPr>
    </w:p>
    <w:p w14:paraId="2CF2024B" w14:textId="77777777" w:rsidR="00003989" w:rsidRPr="00537E15" w:rsidRDefault="00003989" w:rsidP="00003989">
      <w:pPr>
        <w:pStyle w:val="a3"/>
        <w:rPr>
          <w:rFonts w:asciiTheme="majorEastAsia" w:eastAsiaTheme="majorEastAsia" w:hAnsiTheme="majorEastAsia"/>
          <w:color w:val="auto"/>
        </w:rPr>
      </w:pPr>
      <w:r w:rsidRPr="00537E15">
        <w:rPr>
          <w:rFonts w:asciiTheme="majorEastAsia" w:eastAsiaTheme="majorEastAsia" w:hAnsiTheme="majorEastAsia" w:hint="eastAsia"/>
          <w:color w:val="auto"/>
        </w:rPr>
        <w:t>以上</w:t>
      </w:r>
    </w:p>
    <w:p w14:paraId="4A2F1E03" w14:textId="77777777" w:rsidR="00563461" w:rsidRDefault="00563461" w:rsidP="00563461">
      <w:pPr>
        <w:adjustRightInd/>
        <w:jc w:val="left"/>
        <w:rPr>
          <w:rFonts w:asciiTheme="majorEastAsia" w:eastAsiaTheme="majorEastAsia" w:hAnsiTheme="majorEastAsia"/>
          <w:color w:val="auto"/>
          <w:sz w:val="22"/>
        </w:rPr>
      </w:pPr>
    </w:p>
    <w:p w14:paraId="7545BDE0" w14:textId="30FA1CF8" w:rsidR="00003989" w:rsidRPr="00D43AD6" w:rsidRDefault="00003989" w:rsidP="00563461">
      <w:pPr>
        <w:adjustRightInd/>
        <w:jc w:val="left"/>
        <w:rPr>
          <w:rFonts w:asciiTheme="majorEastAsia" w:eastAsiaTheme="majorEastAsia" w:hAnsiTheme="majorEastAsia"/>
          <w:color w:val="auto"/>
          <w:sz w:val="22"/>
        </w:rPr>
      </w:pPr>
      <w:r w:rsidRPr="00537E15">
        <w:rPr>
          <w:rFonts w:asciiTheme="majorEastAsia" w:eastAsiaTheme="majorEastAsia" w:hAnsiTheme="majorEastAsia" w:hint="eastAsia"/>
          <w:color w:val="auto"/>
          <w:sz w:val="22"/>
        </w:rPr>
        <w:lastRenderedPageBreak/>
        <w:t>【</w:t>
      </w:r>
      <w:r w:rsidRPr="00D43AD6">
        <w:rPr>
          <w:rFonts w:asciiTheme="majorEastAsia" w:eastAsiaTheme="majorEastAsia" w:hAnsiTheme="majorEastAsia" w:hint="eastAsia"/>
          <w:color w:val="auto"/>
          <w:sz w:val="22"/>
        </w:rPr>
        <w:t>別添】</w:t>
      </w:r>
      <w:r w:rsidR="00563461">
        <w:rPr>
          <w:rFonts w:asciiTheme="majorEastAsia" w:eastAsiaTheme="majorEastAsia" w:hAnsiTheme="majorEastAsia" w:hint="eastAsia"/>
          <w:color w:val="auto"/>
          <w:sz w:val="22"/>
        </w:rPr>
        <w:t>（該当しない場合は「：該当なし」と記載ください。</w:t>
      </w:r>
    </w:p>
    <w:p w14:paraId="0F922873" w14:textId="77777777" w:rsidR="00003989" w:rsidRPr="00D43AD6" w:rsidRDefault="00003989" w:rsidP="00D43AD6">
      <w:pPr>
        <w:pStyle w:val="ab"/>
        <w:numPr>
          <w:ilvl w:val="0"/>
          <w:numId w:val="1"/>
        </w:numPr>
        <w:autoSpaceDE/>
        <w:autoSpaceDN/>
        <w:adjustRightInd/>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全省庁統一資格申請結果通知書（写）</w:t>
      </w:r>
    </w:p>
    <w:p w14:paraId="752670CE" w14:textId="77777777" w:rsidR="00003989" w:rsidRPr="00D43AD6" w:rsidRDefault="00003989" w:rsidP="00D43AD6">
      <w:pPr>
        <w:pStyle w:val="ab"/>
        <w:numPr>
          <w:ilvl w:val="0"/>
          <w:numId w:val="1"/>
        </w:numPr>
        <w:autoSpaceDE/>
        <w:autoSpaceDN/>
        <w:adjustRightInd/>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財務諸表（決算が確定した過去３会計年度分）</w:t>
      </w:r>
    </w:p>
    <w:p w14:paraId="5EC29568" w14:textId="77777777" w:rsidR="00003989" w:rsidRPr="00D43AD6" w:rsidRDefault="00003989" w:rsidP="00D43AD6">
      <w:pPr>
        <w:pStyle w:val="ab"/>
        <w:numPr>
          <w:ilvl w:val="0"/>
          <w:numId w:val="1"/>
        </w:numPr>
        <w:autoSpaceDE/>
        <w:autoSpaceDN/>
        <w:adjustRightInd/>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秘密情報の取扱いにかかる競争参加者の社内規則</w:t>
      </w:r>
    </w:p>
    <w:p w14:paraId="69EA994F" w14:textId="77777777" w:rsidR="00003989" w:rsidRPr="00D43AD6" w:rsidRDefault="00003989" w:rsidP="00D43AD6">
      <w:pPr>
        <w:pStyle w:val="ab"/>
        <w:numPr>
          <w:ilvl w:val="0"/>
          <w:numId w:val="1"/>
        </w:numPr>
        <w:autoSpaceDE/>
        <w:autoSpaceDN/>
        <w:adjustRightInd/>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競争参加者に係る親会社・子会社等の資本関係等に係る関係図</w:t>
      </w:r>
    </w:p>
    <w:p w14:paraId="6808666E" w14:textId="77777777" w:rsidR="00003989" w:rsidRPr="00D43AD6" w:rsidRDefault="00003989" w:rsidP="00D43AD6">
      <w:pPr>
        <w:pStyle w:val="ab"/>
        <w:numPr>
          <w:ilvl w:val="0"/>
          <w:numId w:val="1"/>
        </w:numPr>
        <w:autoSpaceDE/>
        <w:autoSpaceDN/>
        <w:adjustRightInd/>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競争参加者の発行済株式の１％以上を保有する株主名、持株数、持株比率</w:t>
      </w:r>
    </w:p>
    <w:p w14:paraId="254E7808" w14:textId="77777777" w:rsidR="00003989" w:rsidRPr="00D43AD6" w:rsidRDefault="00003989" w:rsidP="00D43AD6">
      <w:pPr>
        <w:pStyle w:val="ab"/>
        <w:numPr>
          <w:ilvl w:val="0"/>
          <w:numId w:val="1"/>
        </w:numPr>
        <w:autoSpaceDE/>
        <w:autoSpaceDN/>
        <w:snapToGrid w:val="0"/>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競争参加者の取締役（監査等委員を含む。）の略歴</w:t>
      </w:r>
    </w:p>
    <w:p w14:paraId="4E5F9E3A" w14:textId="77777777" w:rsidR="00003989" w:rsidRDefault="00003989" w:rsidP="00D43AD6">
      <w:pPr>
        <w:pStyle w:val="ab"/>
        <w:numPr>
          <w:ilvl w:val="0"/>
          <w:numId w:val="1"/>
        </w:numPr>
        <w:autoSpaceDE/>
        <w:autoSpaceDN/>
        <w:snapToGrid w:val="0"/>
        <w:ind w:leftChars="0" w:left="0"/>
        <w:jc w:val="left"/>
        <w:rPr>
          <w:rFonts w:asciiTheme="majorEastAsia" w:eastAsiaTheme="majorEastAsia" w:hAnsiTheme="majorEastAsia"/>
          <w:color w:val="auto"/>
          <w:sz w:val="22"/>
        </w:rPr>
      </w:pPr>
      <w:r w:rsidRPr="00D43AD6">
        <w:rPr>
          <w:rFonts w:asciiTheme="majorEastAsia" w:eastAsiaTheme="majorEastAsia" w:hAnsiTheme="majorEastAsia" w:hint="eastAsia"/>
          <w:color w:val="auto"/>
          <w:sz w:val="22"/>
        </w:rPr>
        <w:t>情報セキュリティに関する資格・認証等（取得している場合）</w:t>
      </w:r>
    </w:p>
    <w:p w14:paraId="4545F04F" w14:textId="639D97BF" w:rsidR="00F51AEB" w:rsidRPr="00472377" w:rsidRDefault="00434A28" w:rsidP="00434A28">
      <w:pPr>
        <w:pStyle w:val="ab"/>
        <w:numPr>
          <w:ilvl w:val="0"/>
          <w:numId w:val="1"/>
        </w:numPr>
        <w:autoSpaceDE/>
        <w:autoSpaceDN/>
        <w:snapToGrid w:val="0"/>
        <w:ind w:leftChars="0" w:left="0"/>
        <w:jc w:val="left"/>
        <w:rPr>
          <w:rFonts w:asciiTheme="majorEastAsia" w:eastAsiaTheme="majorEastAsia" w:hAnsiTheme="majorEastAsia"/>
          <w:color w:val="FF0000"/>
          <w:sz w:val="22"/>
        </w:rPr>
      </w:pPr>
      <w:r>
        <w:rPr>
          <w:rFonts w:asciiTheme="majorEastAsia" w:eastAsiaTheme="majorEastAsia" w:hAnsiTheme="majorEastAsia" w:hint="eastAsia"/>
          <w:color w:val="auto"/>
          <w:sz w:val="22"/>
        </w:rPr>
        <w:t>本件契約において現地法人・子会社・関連会社等との機密情報のやり取りの予定の有無、情報の</w:t>
      </w:r>
      <w:r w:rsidR="00D65E88">
        <w:rPr>
          <w:rFonts w:asciiTheme="majorEastAsia" w:eastAsiaTheme="majorEastAsia" w:hAnsiTheme="majorEastAsia" w:hint="eastAsia"/>
          <w:color w:val="auto"/>
          <w:sz w:val="22"/>
        </w:rPr>
        <w:t>やり取り</w:t>
      </w:r>
      <w:r>
        <w:rPr>
          <w:rFonts w:asciiTheme="majorEastAsia" w:eastAsiaTheme="majorEastAsia" w:hAnsiTheme="majorEastAsia" w:hint="eastAsia"/>
          <w:color w:val="auto"/>
          <w:sz w:val="22"/>
        </w:rPr>
        <w:t>の予定がある場合はその会社名と、情報の</w:t>
      </w:r>
      <w:r w:rsidR="00D65E88">
        <w:rPr>
          <w:rFonts w:asciiTheme="majorEastAsia" w:eastAsiaTheme="majorEastAsia" w:hAnsiTheme="majorEastAsia" w:hint="eastAsia"/>
          <w:color w:val="auto"/>
          <w:sz w:val="22"/>
        </w:rPr>
        <w:t>やり取り</w:t>
      </w:r>
      <w:r>
        <w:rPr>
          <w:rFonts w:asciiTheme="majorEastAsia" w:eastAsiaTheme="majorEastAsia" w:hAnsiTheme="majorEastAsia" w:hint="eastAsia"/>
          <w:color w:val="auto"/>
          <w:sz w:val="22"/>
        </w:rPr>
        <w:t>の際に基づく規定・社内ルール</w:t>
      </w:r>
    </w:p>
    <w:p w14:paraId="65070A64" w14:textId="6AD78F38" w:rsidR="00472377" w:rsidRPr="008859A2" w:rsidRDefault="00472377" w:rsidP="00434A28">
      <w:pPr>
        <w:pStyle w:val="ab"/>
        <w:numPr>
          <w:ilvl w:val="0"/>
          <w:numId w:val="1"/>
        </w:numPr>
        <w:autoSpaceDE/>
        <w:autoSpaceDN/>
        <w:snapToGrid w:val="0"/>
        <w:ind w:leftChars="0" w:left="0"/>
        <w:jc w:val="left"/>
        <w:rPr>
          <w:rFonts w:asciiTheme="majorEastAsia" w:eastAsiaTheme="majorEastAsia" w:hAnsiTheme="majorEastAsia"/>
          <w:color w:val="FF0000"/>
          <w:sz w:val="22"/>
        </w:rPr>
      </w:pPr>
      <w:r w:rsidRPr="00472377">
        <w:rPr>
          <w:rFonts w:asciiTheme="majorEastAsia" w:eastAsiaTheme="majorEastAsia" w:hAnsiTheme="majorEastAsia" w:hint="eastAsia"/>
          <w:color w:val="FF0000"/>
          <w:sz w:val="22"/>
        </w:rPr>
        <w:t>資本的関係又は人的関係に関する申請書</w:t>
      </w:r>
      <w:r w:rsidR="00601E33">
        <w:rPr>
          <w:rFonts w:asciiTheme="majorEastAsia" w:eastAsiaTheme="majorEastAsia" w:hAnsiTheme="majorEastAsia" w:hint="eastAsia"/>
          <w:color w:val="FF0000"/>
          <w:sz w:val="22"/>
        </w:rPr>
        <w:t>（様式７）</w:t>
      </w:r>
      <w:r w:rsidR="00F326DE">
        <w:rPr>
          <w:rFonts w:asciiTheme="majorEastAsia" w:eastAsiaTheme="majorEastAsia" w:hAnsiTheme="majorEastAsia" w:hint="eastAsia"/>
          <w:color w:val="FF0000"/>
          <w:sz w:val="22"/>
        </w:rPr>
        <w:t>（2024年4月以降の公示案件に適用）</w:t>
      </w:r>
    </w:p>
    <w:p w14:paraId="5D11D730" w14:textId="7731A1F2" w:rsidR="008859A2" w:rsidRPr="005A0527" w:rsidRDefault="008859A2" w:rsidP="00DA1602">
      <w:pPr>
        <w:pStyle w:val="ab"/>
        <w:autoSpaceDE/>
        <w:autoSpaceDN/>
        <w:snapToGrid w:val="0"/>
        <w:ind w:leftChars="0" w:left="0"/>
        <w:jc w:val="left"/>
        <w:rPr>
          <w:rFonts w:asciiTheme="majorEastAsia" w:eastAsiaTheme="majorEastAsia" w:hAnsiTheme="majorEastAsia"/>
          <w:strike/>
          <w:color w:val="FF0000"/>
          <w:sz w:val="22"/>
        </w:rPr>
      </w:pPr>
    </w:p>
    <w:sectPr w:rsidR="008859A2" w:rsidRPr="005A0527" w:rsidSect="00003989">
      <w:pgSz w:w="11906" w:h="16838"/>
      <w:pgMar w:top="1985" w:right="1701" w:bottom="1701" w:left="1701" w:header="851" w:footer="992" w:gutter="0"/>
      <w:cols w:space="425"/>
      <w:docGrid w:type="linesAndChars" w:linePitch="37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4F15" w14:textId="77777777" w:rsidR="008C4D7C" w:rsidRDefault="008C4D7C" w:rsidP="00003989">
      <w:r>
        <w:separator/>
      </w:r>
    </w:p>
  </w:endnote>
  <w:endnote w:type="continuationSeparator" w:id="0">
    <w:p w14:paraId="419DBEB6" w14:textId="77777777" w:rsidR="008C4D7C" w:rsidRDefault="008C4D7C" w:rsidP="0000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4DBA" w14:textId="77777777" w:rsidR="008C4D7C" w:rsidRDefault="008C4D7C" w:rsidP="00003989">
      <w:r>
        <w:separator/>
      </w:r>
    </w:p>
  </w:footnote>
  <w:footnote w:type="continuationSeparator" w:id="0">
    <w:p w14:paraId="03A5C3C6" w14:textId="77777777" w:rsidR="008C4D7C" w:rsidRDefault="008C4D7C" w:rsidP="00003989">
      <w:r>
        <w:continuationSeparator/>
      </w:r>
    </w:p>
  </w:footnote>
  <w:footnote w:id="1">
    <w:p w14:paraId="57E251E5" w14:textId="77777777" w:rsidR="00003989" w:rsidRPr="000F5CD7" w:rsidRDefault="00003989" w:rsidP="00003989">
      <w:pPr>
        <w:pStyle w:val="a7"/>
        <w:rPr>
          <w:rFonts w:ascii="ＭＳ ゴシック" w:eastAsia="ＭＳ ゴシック" w:hAnsi="ＭＳ ゴシック"/>
          <w:sz w:val="20"/>
        </w:rPr>
      </w:pPr>
      <w:r w:rsidRPr="00537E15">
        <w:rPr>
          <w:rStyle w:val="a9"/>
          <w:rFonts w:ascii="ＭＳ ゴシック" w:eastAsia="ＭＳ ゴシック" w:hAnsi="ＭＳ ゴシック"/>
          <w:color w:val="auto"/>
          <w:sz w:val="20"/>
        </w:rPr>
        <w:footnoteRef/>
      </w:r>
      <w:r w:rsidRPr="00537E15">
        <w:rPr>
          <w:rFonts w:ascii="ＭＳ ゴシック" w:eastAsia="ＭＳ ゴシック" w:hAnsi="ＭＳ ゴシック"/>
          <w:color w:val="auto"/>
          <w:sz w:val="20"/>
        </w:rPr>
        <w:t xml:space="preserve"> </w:t>
      </w:r>
      <w:r w:rsidRPr="00537E15">
        <w:rPr>
          <w:rFonts w:ascii="ＭＳ ゴシック" w:eastAsia="ＭＳ ゴシック" w:hAnsi="ＭＳ ゴシック" w:hint="eastAsia"/>
          <w:color w:val="auto"/>
          <w:sz w:val="20"/>
        </w:rPr>
        <w:t>共同企業体を結成する場合においては、共同企業体構成員全ての競争参加資格確認申請書を共同企業体代表者がまとめて提出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4218"/>
    <w:multiLevelType w:val="hybridMultilevel"/>
    <w:tmpl w:val="200CDC5C"/>
    <w:lvl w:ilvl="0" w:tplc="635C2B84">
      <w:start w:val="1"/>
      <w:numFmt w:val="decimal"/>
      <w:lvlText w:val="%1．"/>
      <w:lvlJc w:val="left"/>
      <w:pPr>
        <w:ind w:left="696" w:hanging="420"/>
      </w:pPr>
      <w:rPr>
        <w:rFonts w:ascii="Arial" w:eastAsia="ＭＳ ゴシック" w:hAnsi="Arial" w:cs="Arial"/>
        <w:color w:val="auto"/>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16cid:durableId="114080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89"/>
    <w:rsid w:val="000002AC"/>
    <w:rsid w:val="00001397"/>
    <w:rsid w:val="000034E5"/>
    <w:rsid w:val="00003989"/>
    <w:rsid w:val="00005181"/>
    <w:rsid w:val="0001378C"/>
    <w:rsid w:val="000156DF"/>
    <w:rsid w:val="000159EF"/>
    <w:rsid w:val="0001716F"/>
    <w:rsid w:val="00021AF1"/>
    <w:rsid w:val="00021F7D"/>
    <w:rsid w:val="00023C86"/>
    <w:rsid w:val="000325BB"/>
    <w:rsid w:val="00034D3D"/>
    <w:rsid w:val="00035651"/>
    <w:rsid w:val="0004275F"/>
    <w:rsid w:val="00044206"/>
    <w:rsid w:val="00046926"/>
    <w:rsid w:val="000527E9"/>
    <w:rsid w:val="00063F06"/>
    <w:rsid w:val="0006513E"/>
    <w:rsid w:val="0006555C"/>
    <w:rsid w:val="00065F80"/>
    <w:rsid w:val="00066D5C"/>
    <w:rsid w:val="00070135"/>
    <w:rsid w:val="00071E67"/>
    <w:rsid w:val="0007701B"/>
    <w:rsid w:val="00086910"/>
    <w:rsid w:val="00090CA0"/>
    <w:rsid w:val="00096B7B"/>
    <w:rsid w:val="000A2C3C"/>
    <w:rsid w:val="000A3235"/>
    <w:rsid w:val="000A40A1"/>
    <w:rsid w:val="000B4907"/>
    <w:rsid w:val="000B5B57"/>
    <w:rsid w:val="000B5EF8"/>
    <w:rsid w:val="000C431B"/>
    <w:rsid w:val="000C4C90"/>
    <w:rsid w:val="000D1165"/>
    <w:rsid w:val="000D22B1"/>
    <w:rsid w:val="000D3C2E"/>
    <w:rsid w:val="000D4683"/>
    <w:rsid w:val="000D6063"/>
    <w:rsid w:val="000E14DC"/>
    <w:rsid w:val="000E5742"/>
    <w:rsid w:val="000E5B7E"/>
    <w:rsid w:val="000F08CC"/>
    <w:rsid w:val="000F17C2"/>
    <w:rsid w:val="000F1E37"/>
    <w:rsid w:val="000F2D13"/>
    <w:rsid w:val="000F578C"/>
    <w:rsid w:val="000F5CD7"/>
    <w:rsid w:val="0010210E"/>
    <w:rsid w:val="00102898"/>
    <w:rsid w:val="00104506"/>
    <w:rsid w:val="00114ABD"/>
    <w:rsid w:val="00114C53"/>
    <w:rsid w:val="001154AC"/>
    <w:rsid w:val="0011558B"/>
    <w:rsid w:val="00125F1D"/>
    <w:rsid w:val="0013256E"/>
    <w:rsid w:val="00132C0F"/>
    <w:rsid w:val="00140783"/>
    <w:rsid w:val="00142E41"/>
    <w:rsid w:val="00143CE1"/>
    <w:rsid w:val="001611CB"/>
    <w:rsid w:val="00161388"/>
    <w:rsid w:val="0016193A"/>
    <w:rsid w:val="0016513B"/>
    <w:rsid w:val="00167CE4"/>
    <w:rsid w:val="001722C1"/>
    <w:rsid w:val="00176B22"/>
    <w:rsid w:val="001820C9"/>
    <w:rsid w:val="00196885"/>
    <w:rsid w:val="001A4217"/>
    <w:rsid w:val="001B2487"/>
    <w:rsid w:val="001C0674"/>
    <w:rsid w:val="001C1EA1"/>
    <w:rsid w:val="001C4CCA"/>
    <w:rsid w:val="001C62AE"/>
    <w:rsid w:val="001C6506"/>
    <w:rsid w:val="001D0F6F"/>
    <w:rsid w:val="001E06DB"/>
    <w:rsid w:val="001E3F98"/>
    <w:rsid w:val="001E3FCC"/>
    <w:rsid w:val="001E5A7D"/>
    <w:rsid w:val="001E7161"/>
    <w:rsid w:val="001F0A7B"/>
    <w:rsid w:val="002033C8"/>
    <w:rsid w:val="00207484"/>
    <w:rsid w:val="0021728A"/>
    <w:rsid w:val="00217937"/>
    <w:rsid w:val="00217EC3"/>
    <w:rsid w:val="0022100A"/>
    <w:rsid w:val="0022667E"/>
    <w:rsid w:val="00227B7C"/>
    <w:rsid w:val="002310AC"/>
    <w:rsid w:val="0023277A"/>
    <w:rsid w:val="00240A91"/>
    <w:rsid w:val="00241A74"/>
    <w:rsid w:val="00244E7F"/>
    <w:rsid w:val="002477D6"/>
    <w:rsid w:val="00252B99"/>
    <w:rsid w:val="002542B8"/>
    <w:rsid w:val="0025579F"/>
    <w:rsid w:val="00261B98"/>
    <w:rsid w:val="00261F0E"/>
    <w:rsid w:val="00267A3F"/>
    <w:rsid w:val="00272BDB"/>
    <w:rsid w:val="0028470E"/>
    <w:rsid w:val="00290032"/>
    <w:rsid w:val="00294EB8"/>
    <w:rsid w:val="00295C38"/>
    <w:rsid w:val="002A11D8"/>
    <w:rsid w:val="002A3E8D"/>
    <w:rsid w:val="002B0066"/>
    <w:rsid w:val="002B2D26"/>
    <w:rsid w:val="002B3F7C"/>
    <w:rsid w:val="002C1441"/>
    <w:rsid w:val="002C21DF"/>
    <w:rsid w:val="002C4C82"/>
    <w:rsid w:val="002C7E20"/>
    <w:rsid w:val="002D74B0"/>
    <w:rsid w:val="002E0F0B"/>
    <w:rsid w:val="002E29FE"/>
    <w:rsid w:val="002E3C30"/>
    <w:rsid w:val="002E4371"/>
    <w:rsid w:val="002E505C"/>
    <w:rsid w:val="002E7986"/>
    <w:rsid w:val="002F0ACD"/>
    <w:rsid w:val="002F4C11"/>
    <w:rsid w:val="0030140B"/>
    <w:rsid w:val="003057D2"/>
    <w:rsid w:val="00313D4D"/>
    <w:rsid w:val="0031574D"/>
    <w:rsid w:val="00321B98"/>
    <w:rsid w:val="003244A9"/>
    <w:rsid w:val="0032464D"/>
    <w:rsid w:val="003338DF"/>
    <w:rsid w:val="00335558"/>
    <w:rsid w:val="0034757A"/>
    <w:rsid w:val="003532EA"/>
    <w:rsid w:val="00356802"/>
    <w:rsid w:val="00360CBE"/>
    <w:rsid w:val="00361294"/>
    <w:rsid w:val="0036268A"/>
    <w:rsid w:val="003635F9"/>
    <w:rsid w:val="003656E3"/>
    <w:rsid w:val="0037086F"/>
    <w:rsid w:val="00375856"/>
    <w:rsid w:val="00382E80"/>
    <w:rsid w:val="003837FC"/>
    <w:rsid w:val="00390927"/>
    <w:rsid w:val="0039116D"/>
    <w:rsid w:val="00391AE4"/>
    <w:rsid w:val="00394E5D"/>
    <w:rsid w:val="00395453"/>
    <w:rsid w:val="00395E65"/>
    <w:rsid w:val="003A01DC"/>
    <w:rsid w:val="003A1E4D"/>
    <w:rsid w:val="003A2761"/>
    <w:rsid w:val="003A7EB2"/>
    <w:rsid w:val="003B075C"/>
    <w:rsid w:val="003B0826"/>
    <w:rsid w:val="003B5A06"/>
    <w:rsid w:val="003B70DB"/>
    <w:rsid w:val="003C143B"/>
    <w:rsid w:val="003C735D"/>
    <w:rsid w:val="003D4C4B"/>
    <w:rsid w:val="003D6C4F"/>
    <w:rsid w:val="003E30C5"/>
    <w:rsid w:val="003E51A7"/>
    <w:rsid w:val="003E6245"/>
    <w:rsid w:val="003E7958"/>
    <w:rsid w:val="003F1559"/>
    <w:rsid w:val="003F2CFF"/>
    <w:rsid w:val="003F57E6"/>
    <w:rsid w:val="00400D5C"/>
    <w:rsid w:val="004030D7"/>
    <w:rsid w:val="00407454"/>
    <w:rsid w:val="00411DFA"/>
    <w:rsid w:val="00413FA9"/>
    <w:rsid w:val="00417964"/>
    <w:rsid w:val="0042742F"/>
    <w:rsid w:val="00430BAB"/>
    <w:rsid w:val="00433B32"/>
    <w:rsid w:val="004348C5"/>
    <w:rsid w:val="00434A28"/>
    <w:rsid w:val="00435428"/>
    <w:rsid w:val="0043731A"/>
    <w:rsid w:val="00441B58"/>
    <w:rsid w:val="004431E8"/>
    <w:rsid w:val="004451B5"/>
    <w:rsid w:val="00452E3A"/>
    <w:rsid w:val="00456B9E"/>
    <w:rsid w:val="004702BD"/>
    <w:rsid w:val="00471B4E"/>
    <w:rsid w:val="00472377"/>
    <w:rsid w:val="00475D34"/>
    <w:rsid w:val="00485156"/>
    <w:rsid w:val="00486E33"/>
    <w:rsid w:val="00490014"/>
    <w:rsid w:val="00493281"/>
    <w:rsid w:val="0049387B"/>
    <w:rsid w:val="00496527"/>
    <w:rsid w:val="00496725"/>
    <w:rsid w:val="004A0649"/>
    <w:rsid w:val="004A0D24"/>
    <w:rsid w:val="004A4FAF"/>
    <w:rsid w:val="004A7BC6"/>
    <w:rsid w:val="004B3342"/>
    <w:rsid w:val="004B58B2"/>
    <w:rsid w:val="004B78B9"/>
    <w:rsid w:val="004C59DE"/>
    <w:rsid w:val="004D00D8"/>
    <w:rsid w:val="004D13BD"/>
    <w:rsid w:val="004D25C0"/>
    <w:rsid w:val="004D4698"/>
    <w:rsid w:val="004D6E53"/>
    <w:rsid w:val="004D7903"/>
    <w:rsid w:val="004D7B69"/>
    <w:rsid w:val="004E5FC3"/>
    <w:rsid w:val="004F04E3"/>
    <w:rsid w:val="004F218C"/>
    <w:rsid w:val="004F2473"/>
    <w:rsid w:val="004F458C"/>
    <w:rsid w:val="004F71E8"/>
    <w:rsid w:val="00510525"/>
    <w:rsid w:val="00511913"/>
    <w:rsid w:val="005127D4"/>
    <w:rsid w:val="00527BA8"/>
    <w:rsid w:val="00530D0C"/>
    <w:rsid w:val="00533CB7"/>
    <w:rsid w:val="005343EC"/>
    <w:rsid w:val="00537A98"/>
    <w:rsid w:val="00537E15"/>
    <w:rsid w:val="00541ED4"/>
    <w:rsid w:val="005422C2"/>
    <w:rsid w:val="00546376"/>
    <w:rsid w:val="00547424"/>
    <w:rsid w:val="005521AF"/>
    <w:rsid w:val="00556A58"/>
    <w:rsid w:val="00556FB2"/>
    <w:rsid w:val="00562C04"/>
    <w:rsid w:val="00563461"/>
    <w:rsid w:val="00565187"/>
    <w:rsid w:val="0056560A"/>
    <w:rsid w:val="00586722"/>
    <w:rsid w:val="00587359"/>
    <w:rsid w:val="00592CD3"/>
    <w:rsid w:val="00595059"/>
    <w:rsid w:val="005961A3"/>
    <w:rsid w:val="005A0527"/>
    <w:rsid w:val="005A65F9"/>
    <w:rsid w:val="005B01F8"/>
    <w:rsid w:val="005B1B7E"/>
    <w:rsid w:val="005C2B9F"/>
    <w:rsid w:val="005D29D6"/>
    <w:rsid w:val="005D3076"/>
    <w:rsid w:val="005D5EF1"/>
    <w:rsid w:val="005E2AC7"/>
    <w:rsid w:val="005E2B0A"/>
    <w:rsid w:val="005E32EE"/>
    <w:rsid w:val="005F18A5"/>
    <w:rsid w:val="005F2489"/>
    <w:rsid w:val="005F7304"/>
    <w:rsid w:val="00601E33"/>
    <w:rsid w:val="006036C5"/>
    <w:rsid w:val="006128E2"/>
    <w:rsid w:val="006138AE"/>
    <w:rsid w:val="00613E84"/>
    <w:rsid w:val="00614319"/>
    <w:rsid w:val="00615169"/>
    <w:rsid w:val="00622897"/>
    <w:rsid w:val="00623608"/>
    <w:rsid w:val="00624048"/>
    <w:rsid w:val="0062537F"/>
    <w:rsid w:val="006339E5"/>
    <w:rsid w:val="00634B89"/>
    <w:rsid w:val="00643495"/>
    <w:rsid w:val="006452D4"/>
    <w:rsid w:val="0065213A"/>
    <w:rsid w:val="0066084D"/>
    <w:rsid w:val="00661E1C"/>
    <w:rsid w:val="00672930"/>
    <w:rsid w:val="006763E1"/>
    <w:rsid w:val="00686AD1"/>
    <w:rsid w:val="00692FD3"/>
    <w:rsid w:val="006934E7"/>
    <w:rsid w:val="006947F7"/>
    <w:rsid w:val="0069793B"/>
    <w:rsid w:val="006A06A9"/>
    <w:rsid w:val="006A3005"/>
    <w:rsid w:val="006A36AC"/>
    <w:rsid w:val="006C1F0B"/>
    <w:rsid w:val="006C3236"/>
    <w:rsid w:val="006C5EF2"/>
    <w:rsid w:val="006C7557"/>
    <w:rsid w:val="006C7F12"/>
    <w:rsid w:val="006D1A31"/>
    <w:rsid w:val="006E1C05"/>
    <w:rsid w:val="006E5EF4"/>
    <w:rsid w:val="006E632D"/>
    <w:rsid w:val="006F323B"/>
    <w:rsid w:val="006F4967"/>
    <w:rsid w:val="006F7017"/>
    <w:rsid w:val="00702D83"/>
    <w:rsid w:val="00703828"/>
    <w:rsid w:val="007117B3"/>
    <w:rsid w:val="00721322"/>
    <w:rsid w:val="00725E79"/>
    <w:rsid w:val="00726388"/>
    <w:rsid w:val="00726994"/>
    <w:rsid w:val="00736AF0"/>
    <w:rsid w:val="00736D65"/>
    <w:rsid w:val="0074021E"/>
    <w:rsid w:val="00743342"/>
    <w:rsid w:val="00743DE6"/>
    <w:rsid w:val="0075668C"/>
    <w:rsid w:val="00756DFC"/>
    <w:rsid w:val="00757250"/>
    <w:rsid w:val="007629E2"/>
    <w:rsid w:val="00773E1F"/>
    <w:rsid w:val="00774D6A"/>
    <w:rsid w:val="00776A6D"/>
    <w:rsid w:val="00777837"/>
    <w:rsid w:val="00785549"/>
    <w:rsid w:val="0079137D"/>
    <w:rsid w:val="00796604"/>
    <w:rsid w:val="007A3333"/>
    <w:rsid w:val="007A52D0"/>
    <w:rsid w:val="007A5595"/>
    <w:rsid w:val="007B116F"/>
    <w:rsid w:val="007B144B"/>
    <w:rsid w:val="007B20D8"/>
    <w:rsid w:val="007B244D"/>
    <w:rsid w:val="007B62EE"/>
    <w:rsid w:val="007B6956"/>
    <w:rsid w:val="007B6A8B"/>
    <w:rsid w:val="007B6B7C"/>
    <w:rsid w:val="007B7F2A"/>
    <w:rsid w:val="007C3A5C"/>
    <w:rsid w:val="007D1E8F"/>
    <w:rsid w:val="007D48BA"/>
    <w:rsid w:val="007D5F61"/>
    <w:rsid w:val="007F05ED"/>
    <w:rsid w:val="007F2CD1"/>
    <w:rsid w:val="007F7F04"/>
    <w:rsid w:val="0080731A"/>
    <w:rsid w:val="00810491"/>
    <w:rsid w:val="008203D4"/>
    <w:rsid w:val="00820AD9"/>
    <w:rsid w:val="00820CB7"/>
    <w:rsid w:val="00826091"/>
    <w:rsid w:val="00830159"/>
    <w:rsid w:val="00835D97"/>
    <w:rsid w:val="008533AF"/>
    <w:rsid w:val="00853BB7"/>
    <w:rsid w:val="0085441F"/>
    <w:rsid w:val="00854AD8"/>
    <w:rsid w:val="00855854"/>
    <w:rsid w:val="008618FD"/>
    <w:rsid w:val="008633AD"/>
    <w:rsid w:val="0087060C"/>
    <w:rsid w:val="00873064"/>
    <w:rsid w:val="008763E8"/>
    <w:rsid w:val="00882199"/>
    <w:rsid w:val="008845F4"/>
    <w:rsid w:val="008859A2"/>
    <w:rsid w:val="008914D3"/>
    <w:rsid w:val="00893BDF"/>
    <w:rsid w:val="00895875"/>
    <w:rsid w:val="0089769E"/>
    <w:rsid w:val="008A255A"/>
    <w:rsid w:val="008A61CF"/>
    <w:rsid w:val="008A7011"/>
    <w:rsid w:val="008A75C5"/>
    <w:rsid w:val="008B0585"/>
    <w:rsid w:val="008B4677"/>
    <w:rsid w:val="008B7CD5"/>
    <w:rsid w:val="008C0CAB"/>
    <w:rsid w:val="008C1B69"/>
    <w:rsid w:val="008C4D7C"/>
    <w:rsid w:val="008C722F"/>
    <w:rsid w:val="008C78E5"/>
    <w:rsid w:val="008D0966"/>
    <w:rsid w:val="008D0FA0"/>
    <w:rsid w:val="008D1038"/>
    <w:rsid w:val="008D3A34"/>
    <w:rsid w:val="008D5E8D"/>
    <w:rsid w:val="008D640A"/>
    <w:rsid w:val="008D6597"/>
    <w:rsid w:val="008E03B2"/>
    <w:rsid w:val="008E16E9"/>
    <w:rsid w:val="008E21F3"/>
    <w:rsid w:val="008E2ABD"/>
    <w:rsid w:val="008E3B32"/>
    <w:rsid w:val="008E4B20"/>
    <w:rsid w:val="008F0FAE"/>
    <w:rsid w:val="008F31F1"/>
    <w:rsid w:val="008F3C1B"/>
    <w:rsid w:val="00903F95"/>
    <w:rsid w:val="00907627"/>
    <w:rsid w:val="009140A2"/>
    <w:rsid w:val="009257C6"/>
    <w:rsid w:val="00937629"/>
    <w:rsid w:val="00944880"/>
    <w:rsid w:val="00945B90"/>
    <w:rsid w:val="0096067E"/>
    <w:rsid w:val="0096479D"/>
    <w:rsid w:val="00967313"/>
    <w:rsid w:val="00970313"/>
    <w:rsid w:val="0097153B"/>
    <w:rsid w:val="00971C4E"/>
    <w:rsid w:val="00980640"/>
    <w:rsid w:val="00980B8D"/>
    <w:rsid w:val="00982EF7"/>
    <w:rsid w:val="0098464C"/>
    <w:rsid w:val="00985B7A"/>
    <w:rsid w:val="00985E3C"/>
    <w:rsid w:val="0098723B"/>
    <w:rsid w:val="00991C8E"/>
    <w:rsid w:val="009920FE"/>
    <w:rsid w:val="009957B9"/>
    <w:rsid w:val="009A78C2"/>
    <w:rsid w:val="009B088E"/>
    <w:rsid w:val="009B2424"/>
    <w:rsid w:val="009B7B41"/>
    <w:rsid w:val="009C0727"/>
    <w:rsid w:val="009C4EA5"/>
    <w:rsid w:val="009C6D74"/>
    <w:rsid w:val="009C7009"/>
    <w:rsid w:val="009D3B9A"/>
    <w:rsid w:val="009E1A77"/>
    <w:rsid w:val="009E39B0"/>
    <w:rsid w:val="009E4188"/>
    <w:rsid w:val="009F0882"/>
    <w:rsid w:val="009F1D7D"/>
    <w:rsid w:val="009F1DD3"/>
    <w:rsid w:val="00A04189"/>
    <w:rsid w:val="00A16CF7"/>
    <w:rsid w:val="00A17BBD"/>
    <w:rsid w:val="00A2168D"/>
    <w:rsid w:val="00A27250"/>
    <w:rsid w:val="00A3266F"/>
    <w:rsid w:val="00A332C2"/>
    <w:rsid w:val="00A3376C"/>
    <w:rsid w:val="00A361B3"/>
    <w:rsid w:val="00A36B3B"/>
    <w:rsid w:val="00A3764D"/>
    <w:rsid w:val="00A41D93"/>
    <w:rsid w:val="00A45AED"/>
    <w:rsid w:val="00A45BF8"/>
    <w:rsid w:val="00A47855"/>
    <w:rsid w:val="00A507CB"/>
    <w:rsid w:val="00A53E88"/>
    <w:rsid w:val="00A54DB3"/>
    <w:rsid w:val="00A5539D"/>
    <w:rsid w:val="00A61F90"/>
    <w:rsid w:val="00A64FF2"/>
    <w:rsid w:val="00A67284"/>
    <w:rsid w:val="00A7507D"/>
    <w:rsid w:val="00A75573"/>
    <w:rsid w:val="00A820D3"/>
    <w:rsid w:val="00A823DC"/>
    <w:rsid w:val="00A83B02"/>
    <w:rsid w:val="00A91D41"/>
    <w:rsid w:val="00A94D95"/>
    <w:rsid w:val="00A9766A"/>
    <w:rsid w:val="00A97B5E"/>
    <w:rsid w:val="00AA0D00"/>
    <w:rsid w:val="00AA0F3C"/>
    <w:rsid w:val="00AA1079"/>
    <w:rsid w:val="00AA6299"/>
    <w:rsid w:val="00AA6BE5"/>
    <w:rsid w:val="00AB07A1"/>
    <w:rsid w:val="00AB0A0C"/>
    <w:rsid w:val="00AB6B79"/>
    <w:rsid w:val="00AC2900"/>
    <w:rsid w:val="00AD524F"/>
    <w:rsid w:val="00AD6867"/>
    <w:rsid w:val="00AD7636"/>
    <w:rsid w:val="00AE0680"/>
    <w:rsid w:val="00AE45FF"/>
    <w:rsid w:val="00AE5CE0"/>
    <w:rsid w:val="00AE7349"/>
    <w:rsid w:val="00AF4F24"/>
    <w:rsid w:val="00AF58FD"/>
    <w:rsid w:val="00AF7342"/>
    <w:rsid w:val="00B007A8"/>
    <w:rsid w:val="00B04B3A"/>
    <w:rsid w:val="00B06629"/>
    <w:rsid w:val="00B13D2A"/>
    <w:rsid w:val="00B2331A"/>
    <w:rsid w:val="00B26F88"/>
    <w:rsid w:val="00B275F0"/>
    <w:rsid w:val="00B34891"/>
    <w:rsid w:val="00B37CC2"/>
    <w:rsid w:val="00B41FD7"/>
    <w:rsid w:val="00B443D4"/>
    <w:rsid w:val="00B46B34"/>
    <w:rsid w:val="00B61261"/>
    <w:rsid w:val="00B75D44"/>
    <w:rsid w:val="00B7682E"/>
    <w:rsid w:val="00B775AD"/>
    <w:rsid w:val="00B8019C"/>
    <w:rsid w:val="00B836ED"/>
    <w:rsid w:val="00B85A36"/>
    <w:rsid w:val="00B87ADB"/>
    <w:rsid w:val="00B91F34"/>
    <w:rsid w:val="00B9554C"/>
    <w:rsid w:val="00BA370A"/>
    <w:rsid w:val="00BA5C0B"/>
    <w:rsid w:val="00BB2E9D"/>
    <w:rsid w:val="00BB419C"/>
    <w:rsid w:val="00BB6A79"/>
    <w:rsid w:val="00BD0DE9"/>
    <w:rsid w:val="00BD272F"/>
    <w:rsid w:val="00BD4144"/>
    <w:rsid w:val="00BE308F"/>
    <w:rsid w:val="00BE3300"/>
    <w:rsid w:val="00BE565B"/>
    <w:rsid w:val="00BE6435"/>
    <w:rsid w:val="00BF013E"/>
    <w:rsid w:val="00BF0473"/>
    <w:rsid w:val="00BF2ABA"/>
    <w:rsid w:val="00BF6C98"/>
    <w:rsid w:val="00BF7B4B"/>
    <w:rsid w:val="00C00314"/>
    <w:rsid w:val="00C03F4F"/>
    <w:rsid w:val="00C0448A"/>
    <w:rsid w:val="00C05E39"/>
    <w:rsid w:val="00C078F9"/>
    <w:rsid w:val="00C07ED4"/>
    <w:rsid w:val="00C11CE3"/>
    <w:rsid w:val="00C13C89"/>
    <w:rsid w:val="00C16B17"/>
    <w:rsid w:val="00C22938"/>
    <w:rsid w:val="00C229A3"/>
    <w:rsid w:val="00C2439B"/>
    <w:rsid w:val="00C252C6"/>
    <w:rsid w:val="00C27DDC"/>
    <w:rsid w:val="00C41AEA"/>
    <w:rsid w:val="00C4495E"/>
    <w:rsid w:val="00C45B5A"/>
    <w:rsid w:val="00C51BB5"/>
    <w:rsid w:val="00C54717"/>
    <w:rsid w:val="00C61322"/>
    <w:rsid w:val="00C6612B"/>
    <w:rsid w:val="00C67AD4"/>
    <w:rsid w:val="00C71392"/>
    <w:rsid w:val="00C726BB"/>
    <w:rsid w:val="00C7457D"/>
    <w:rsid w:val="00C7653B"/>
    <w:rsid w:val="00C76735"/>
    <w:rsid w:val="00C862A9"/>
    <w:rsid w:val="00C86BCA"/>
    <w:rsid w:val="00C86EF4"/>
    <w:rsid w:val="00CA6E09"/>
    <w:rsid w:val="00CB01B6"/>
    <w:rsid w:val="00CB6BFA"/>
    <w:rsid w:val="00CC1E65"/>
    <w:rsid w:val="00CC3154"/>
    <w:rsid w:val="00CC4889"/>
    <w:rsid w:val="00CC51C4"/>
    <w:rsid w:val="00CC663B"/>
    <w:rsid w:val="00CC7E52"/>
    <w:rsid w:val="00CD0194"/>
    <w:rsid w:val="00CD4D9E"/>
    <w:rsid w:val="00CE3826"/>
    <w:rsid w:val="00CE49E7"/>
    <w:rsid w:val="00CE4B56"/>
    <w:rsid w:val="00CE4CE1"/>
    <w:rsid w:val="00CE5F53"/>
    <w:rsid w:val="00D05D40"/>
    <w:rsid w:val="00D05F8D"/>
    <w:rsid w:val="00D13B84"/>
    <w:rsid w:val="00D13E54"/>
    <w:rsid w:val="00D24B4A"/>
    <w:rsid w:val="00D27243"/>
    <w:rsid w:val="00D3037F"/>
    <w:rsid w:val="00D31BB5"/>
    <w:rsid w:val="00D36B6D"/>
    <w:rsid w:val="00D43737"/>
    <w:rsid w:val="00D43AD6"/>
    <w:rsid w:val="00D471B5"/>
    <w:rsid w:val="00D50DD3"/>
    <w:rsid w:val="00D53B6D"/>
    <w:rsid w:val="00D65E88"/>
    <w:rsid w:val="00D7340F"/>
    <w:rsid w:val="00D7532F"/>
    <w:rsid w:val="00D76F12"/>
    <w:rsid w:val="00D8120E"/>
    <w:rsid w:val="00D83CBB"/>
    <w:rsid w:val="00D9152A"/>
    <w:rsid w:val="00D9720A"/>
    <w:rsid w:val="00DA1602"/>
    <w:rsid w:val="00DA3942"/>
    <w:rsid w:val="00DA4775"/>
    <w:rsid w:val="00DA5DDF"/>
    <w:rsid w:val="00DA6641"/>
    <w:rsid w:val="00DB0BC3"/>
    <w:rsid w:val="00DB0D1E"/>
    <w:rsid w:val="00DB6D01"/>
    <w:rsid w:val="00DB76FB"/>
    <w:rsid w:val="00DC2A79"/>
    <w:rsid w:val="00DC38C8"/>
    <w:rsid w:val="00DC51AA"/>
    <w:rsid w:val="00DC6194"/>
    <w:rsid w:val="00DC6CC7"/>
    <w:rsid w:val="00DD7118"/>
    <w:rsid w:val="00DE1323"/>
    <w:rsid w:val="00DE4176"/>
    <w:rsid w:val="00DF4D22"/>
    <w:rsid w:val="00DF5FBB"/>
    <w:rsid w:val="00DF7CDF"/>
    <w:rsid w:val="00E007C1"/>
    <w:rsid w:val="00E00EF5"/>
    <w:rsid w:val="00E044AB"/>
    <w:rsid w:val="00E047B9"/>
    <w:rsid w:val="00E06D18"/>
    <w:rsid w:val="00E110B5"/>
    <w:rsid w:val="00E17399"/>
    <w:rsid w:val="00E17D71"/>
    <w:rsid w:val="00E25700"/>
    <w:rsid w:val="00E30E92"/>
    <w:rsid w:val="00E32ED7"/>
    <w:rsid w:val="00E407DA"/>
    <w:rsid w:val="00E40E51"/>
    <w:rsid w:val="00E41784"/>
    <w:rsid w:val="00E42750"/>
    <w:rsid w:val="00E45148"/>
    <w:rsid w:val="00E51E86"/>
    <w:rsid w:val="00E52C42"/>
    <w:rsid w:val="00E53E73"/>
    <w:rsid w:val="00E6110F"/>
    <w:rsid w:val="00E635AF"/>
    <w:rsid w:val="00E63EDF"/>
    <w:rsid w:val="00E7255F"/>
    <w:rsid w:val="00E762F7"/>
    <w:rsid w:val="00E81926"/>
    <w:rsid w:val="00E86511"/>
    <w:rsid w:val="00E90549"/>
    <w:rsid w:val="00E90731"/>
    <w:rsid w:val="00EA267A"/>
    <w:rsid w:val="00EA6D99"/>
    <w:rsid w:val="00EB20CE"/>
    <w:rsid w:val="00EB2AC8"/>
    <w:rsid w:val="00EB3A4D"/>
    <w:rsid w:val="00EB468F"/>
    <w:rsid w:val="00EB7F7F"/>
    <w:rsid w:val="00EC0022"/>
    <w:rsid w:val="00EC239C"/>
    <w:rsid w:val="00EC4FA9"/>
    <w:rsid w:val="00EC75B7"/>
    <w:rsid w:val="00EC7DF1"/>
    <w:rsid w:val="00EC7E31"/>
    <w:rsid w:val="00ED33D2"/>
    <w:rsid w:val="00ED37E4"/>
    <w:rsid w:val="00ED7D75"/>
    <w:rsid w:val="00EE32AD"/>
    <w:rsid w:val="00EE5D9D"/>
    <w:rsid w:val="00EE67BD"/>
    <w:rsid w:val="00EF2AC9"/>
    <w:rsid w:val="00EF2D3E"/>
    <w:rsid w:val="00EF2ED8"/>
    <w:rsid w:val="00EF3B09"/>
    <w:rsid w:val="00EF6360"/>
    <w:rsid w:val="00F00EDC"/>
    <w:rsid w:val="00F01246"/>
    <w:rsid w:val="00F05EB5"/>
    <w:rsid w:val="00F07349"/>
    <w:rsid w:val="00F1094B"/>
    <w:rsid w:val="00F113FD"/>
    <w:rsid w:val="00F1168C"/>
    <w:rsid w:val="00F13D60"/>
    <w:rsid w:val="00F16C61"/>
    <w:rsid w:val="00F2396E"/>
    <w:rsid w:val="00F240BB"/>
    <w:rsid w:val="00F27C87"/>
    <w:rsid w:val="00F27F30"/>
    <w:rsid w:val="00F326DE"/>
    <w:rsid w:val="00F36A51"/>
    <w:rsid w:val="00F3746C"/>
    <w:rsid w:val="00F43A3E"/>
    <w:rsid w:val="00F44084"/>
    <w:rsid w:val="00F47267"/>
    <w:rsid w:val="00F47A88"/>
    <w:rsid w:val="00F51AEB"/>
    <w:rsid w:val="00F5226E"/>
    <w:rsid w:val="00F52729"/>
    <w:rsid w:val="00F53B4C"/>
    <w:rsid w:val="00F60BD1"/>
    <w:rsid w:val="00F61DC3"/>
    <w:rsid w:val="00F64137"/>
    <w:rsid w:val="00F70A48"/>
    <w:rsid w:val="00F70FC5"/>
    <w:rsid w:val="00F76C31"/>
    <w:rsid w:val="00F778B1"/>
    <w:rsid w:val="00F84099"/>
    <w:rsid w:val="00F855C0"/>
    <w:rsid w:val="00F87CA3"/>
    <w:rsid w:val="00F87F38"/>
    <w:rsid w:val="00F91941"/>
    <w:rsid w:val="00F92328"/>
    <w:rsid w:val="00F93CA9"/>
    <w:rsid w:val="00F95E35"/>
    <w:rsid w:val="00F9737A"/>
    <w:rsid w:val="00F979F9"/>
    <w:rsid w:val="00F97C8C"/>
    <w:rsid w:val="00F97E3D"/>
    <w:rsid w:val="00FB047E"/>
    <w:rsid w:val="00FB139C"/>
    <w:rsid w:val="00FB1CE1"/>
    <w:rsid w:val="00FB7EAE"/>
    <w:rsid w:val="00FC55BB"/>
    <w:rsid w:val="00FC74F8"/>
    <w:rsid w:val="00FD6DCA"/>
    <w:rsid w:val="00FD797D"/>
    <w:rsid w:val="00FE0E60"/>
    <w:rsid w:val="00FE43DB"/>
    <w:rsid w:val="00FE7334"/>
    <w:rsid w:val="00FF0C39"/>
    <w:rsid w:val="00FF4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40DA2"/>
  <w15:chartTrackingRefBased/>
  <w15:docId w15:val="{676F9C6B-B1DC-44A8-A57A-8F9E185D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989"/>
    <w:pPr>
      <w:widowControl w:val="0"/>
      <w:autoSpaceDE w:val="0"/>
      <w:autoSpaceDN w:val="0"/>
      <w:adjustRightInd w:val="0"/>
      <w:jc w:val="both"/>
    </w:pPr>
    <w:rPr>
      <w:rFonts w:ascii="平成明朝" w:eastAsia="平成明朝" w:hAnsi="Courier New" w:cs="Times New Roman"/>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qFormat/>
    <w:rsid w:val="00003989"/>
    <w:pPr>
      <w:jc w:val="right"/>
    </w:pPr>
  </w:style>
  <w:style w:type="character" w:customStyle="1" w:styleId="a4">
    <w:name w:val="結語 (文字)"/>
    <w:basedOn w:val="a0"/>
    <w:link w:val="a3"/>
    <w:uiPriority w:val="99"/>
    <w:rsid w:val="00003989"/>
    <w:rPr>
      <w:rFonts w:ascii="平成明朝" w:eastAsia="平成明朝" w:hAnsi="Courier New" w:cs="Times New Roman"/>
      <w:color w:val="000000"/>
      <w:kern w:val="0"/>
      <w:sz w:val="24"/>
      <w:szCs w:val="20"/>
    </w:rPr>
  </w:style>
  <w:style w:type="paragraph" w:styleId="a5">
    <w:name w:val="annotation text"/>
    <w:basedOn w:val="a"/>
    <w:link w:val="a6"/>
    <w:uiPriority w:val="99"/>
    <w:qFormat/>
    <w:rsid w:val="00003989"/>
    <w:pPr>
      <w:jc w:val="left"/>
    </w:pPr>
  </w:style>
  <w:style w:type="character" w:customStyle="1" w:styleId="a6">
    <w:name w:val="コメント文字列 (文字)"/>
    <w:basedOn w:val="a0"/>
    <w:link w:val="a5"/>
    <w:uiPriority w:val="99"/>
    <w:qFormat/>
    <w:rsid w:val="00003989"/>
    <w:rPr>
      <w:rFonts w:ascii="平成明朝" w:eastAsia="平成明朝" w:hAnsi="Courier New" w:cs="Times New Roman"/>
      <w:color w:val="000000"/>
      <w:kern w:val="0"/>
      <w:sz w:val="24"/>
      <w:szCs w:val="20"/>
    </w:rPr>
  </w:style>
  <w:style w:type="paragraph" w:styleId="a7">
    <w:name w:val="footnote text"/>
    <w:basedOn w:val="a"/>
    <w:link w:val="a8"/>
    <w:semiHidden/>
    <w:qFormat/>
    <w:rsid w:val="00003989"/>
    <w:pPr>
      <w:snapToGrid w:val="0"/>
      <w:jc w:val="left"/>
    </w:pPr>
  </w:style>
  <w:style w:type="character" w:customStyle="1" w:styleId="a8">
    <w:name w:val="脚注文字列 (文字)"/>
    <w:basedOn w:val="a0"/>
    <w:link w:val="a7"/>
    <w:semiHidden/>
    <w:rsid w:val="00003989"/>
    <w:rPr>
      <w:rFonts w:ascii="平成明朝" w:eastAsia="平成明朝" w:hAnsi="Courier New" w:cs="Times New Roman"/>
      <w:color w:val="000000"/>
      <w:kern w:val="0"/>
      <w:sz w:val="24"/>
      <w:szCs w:val="20"/>
    </w:rPr>
  </w:style>
  <w:style w:type="character" w:styleId="a9">
    <w:name w:val="footnote reference"/>
    <w:semiHidden/>
    <w:qFormat/>
    <w:rsid w:val="00003989"/>
    <w:rPr>
      <w:vertAlign w:val="superscript"/>
    </w:rPr>
  </w:style>
  <w:style w:type="character" w:styleId="aa">
    <w:name w:val="annotation reference"/>
    <w:uiPriority w:val="99"/>
    <w:semiHidden/>
    <w:qFormat/>
    <w:rsid w:val="00003989"/>
    <w:rPr>
      <w:sz w:val="18"/>
      <w:szCs w:val="18"/>
    </w:rPr>
  </w:style>
  <w:style w:type="paragraph" w:customStyle="1" w:styleId="Default">
    <w:name w:val="Default"/>
    <w:qFormat/>
    <w:rsid w:val="00003989"/>
    <w:pPr>
      <w:widowControl w:val="0"/>
      <w:autoSpaceDE w:val="0"/>
      <w:autoSpaceDN w:val="0"/>
      <w:adjustRightInd w:val="0"/>
    </w:pPr>
    <w:rPr>
      <w:rFonts w:ascii="ＭＳ Ｐゴシック" w:eastAsia="ＭＳ Ｐゴシック" w:hAnsi="Times" w:cs="ＭＳ Ｐゴシック"/>
      <w:color w:val="000000"/>
      <w:kern w:val="0"/>
      <w:sz w:val="24"/>
      <w:szCs w:val="24"/>
    </w:rPr>
  </w:style>
  <w:style w:type="paragraph" w:styleId="ab">
    <w:name w:val="List Paragraph"/>
    <w:basedOn w:val="a"/>
    <w:uiPriority w:val="34"/>
    <w:qFormat/>
    <w:rsid w:val="00003989"/>
    <w:pPr>
      <w:ind w:leftChars="400" w:left="840"/>
    </w:pPr>
  </w:style>
  <w:style w:type="paragraph" w:styleId="ac">
    <w:name w:val="header"/>
    <w:basedOn w:val="a"/>
    <w:link w:val="ad"/>
    <w:uiPriority w:val="99"/>
    <w:unhideWhenUsed/>
    <w:rsid w:val="000F5CD7"/>
    <w:pPr>
      <w:tabs>
        <w:tab w:val="center" w:pos="4252"/>
        <w:tab w:val="right" w:pos="8504"/>
      </w:tabs>
      <w:snapToGrid w:val="0"/>
    </w:pPr>
  </w:style>
  <w:style w:type="character" w:customStyle="1" w:styleId="ad">
    <w:name w:val="ヘッダー (文字)"/>
    <w:basedOn w:val="a0"/>
    <w:link w:val="ac"/>
    <w:uiPriority w:val="99"/>
    <w:rsid w:val="000F5CD7"/>
    <w:rPr>
      <w:rFonts w:ascii="平成明朝" w:eastAsia="平成明朝" w:hAnsi="Courier New" w:cs="Times New Roman"/>
      <w:color w:val="000000"/>
      <w:kern w:val="0"/>
      <w:sz w:val="24"/>
      <w:szCs w:val="20"/>
    </w:rPr>
  </w:style>
  <w:style w:type="paragraph" w:styleId="ae">
    <w:name w:val="footer"/>
    <w:basedOn w:val="a"/>
    <w:link w:val="af"/>
    <w:uiPriority w:val="99"/>
    <w:unhideWhenUsed/>
    <w:rsid w:val="000F5CD7"/>
    <w:pPr>
      <w:tabs>
        <w:tab w:val="center" w:pos="4252"/>
        <w:tab w:val="right" w:pos="8504"/>
      </w:tabs>
      <w:snapToGrid w:val="0"/>
    </w:pPr>
  </w:style>
  <w:style w:type="character" w:customStyle="1" w:styleId="af">
    <w:name w:val="フッター (文字)"/>
    <w:basedOn w:val="a0"/>
    <w:link w:val="ae"/>
    <w:uiPriority w:val="99"/>
    <w:rsid w:val="000F5CD7"/>
    <w:rPr>
      <w:rFonts w:ascii="平成明朝" w:eastAsia="平成明朝" w:hAnsi="Courier New" w:cs="Times New Roman"/>
      <w:color w:val="000000"/>
      <w:kern w:val="0"/>
      <w:sz w:val="24"/>
      <w:szCs w:val="20"/>
    </w:rPr>
  </w:style>
  <w:style w:type="paragraph" w:styleId="af0">
    <w:name w:val="Balloon Text"/>
    <w:basedOn w:val="a"/>
    <w:link w:val="af1"/>
    <w:uiPriority w:val="99"/>
    <w:semiHidden/>
    <w:unhideWhenUsed/>
    <w:rsid w:val="00F87CA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87CA3"/>
    <w:rPr>
      <w:rFonts w:asciiTheme="majorHAnsi" w:eastAsiaTheme="majorEastAsia" w:hAnsiTheme="majorHAnsi" w:cstheme="majorBidi"/>
      <w:color w:val="000000"/>
      <w:kern w:val="0"/>
      <w:sz w:val="18"/>
      <w:szCs w:val="18"/>
    </w:rPr>
  </w:style>
  <w:style w:type="character" w:customStyle="1" w:styleId="normaltextrun">
    <w:name w:val="normaltextrun"/>
    <w:basedOn w:val="a0"/>
    <w:rsid w:val="00D43AD6"/>
  </w:style>
  <w:style w:type="character" w:customStyle="1" w:styleId="eop">
    <w:name w:val="eop"/>
    <w:basedOn w:val="a0"/>
    <w:rsid w:val="00D43AD6"/>
  </w:style>
  <w:style w:type="paragraph" w:styleId="af2">
    <w:name w:val="annotation subject"/>
    <w:basedOn w:val="a5"/>
    <w:next w:val="a5"/>
    <w:link w:val="af3"/>
    <w:uiPriority w:val="99"/>
    <w:semiHidden/>
    <w:unhideWhenUsed/>
    <w:rsid w:val="006D1A31"/>
    <w:rPr>
      <w:b/>
      <w:bCs/>
    </w:rPr>
  </w:style>
  <w:style w:type="character" w:customStyle="1" w:styleId="af3">
    <w:name w:val="コメント内容 (文字)"/>
    <w:basedOn w:val="a6"/>
    <w:link w:val="af2"/>
    <w:uiPriority w:val="99"/>
    <w:semiHidden/>
    <w:rsid w:val="006D1A31"/>
    <w:rPr>
      <w:rFonts w:ascii="平成明朝" w:eastAsia="平成明朝" w:hAnsi="Courier New" w:cs="Times New Roman"/>
      <w:b/>
      <w:bCs/>
      <w:color w:val="000000"/>
      <w:kern w:val="0"/>
      <w:sz w:val="24"/>
      <w:szCs w:val="20"/>
    </w:rPr>
  </w:style>
  <w:style w:type="paragraph" w:styleId="af4">
    <w:name w:val="Revision"/>
    <w:hidden/>
    <w:uiPriority w:val="99"/>
    <w:semiHidden/>
    <w:rsid w:val="0079137D"/>
    <w:rPr>
      <w:rFonts w:ascii="平成明朝" w:eastAsia="平成明朝" w:hAnsi="Courier New"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BCB2-1B71-43E4-B89F-3930F8E8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gawa, Yoshie[角河 佳江]</dc:creator>
  <cp:keywords/>
  <dc:description/>
  <cp:lastModifiedBy>津田</cp:lastModifiedBy>
  <cp:revision>24</cp:revision>
  <cp:lastPrinted>2022-03-23T05:39:00Z</cp:lastPrinted>
  <dcterms:created xsi:type="dcterms:W3CDTF">2022-03-23T06:10:00Z</dcterms:created>
  <dcterms:modified xsi:type="dcterms:W3CDTF">2024-03-13T00:08:00Z</dcterms:modified>
</cp:coreProperties>
</file>